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F0D79" w14:textId="77777777" w:rsidR="00012E0C" w:rsidRDefault="00E6233C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TIF DE DÉPLACEMENT SCOLAIRE</w:t>
      </w:r>
      <w:r>
        <w:rPr>
          <w:sz w:val="32"/>
          <w:vertAlign w:val="subscript"/>
        </w:rPr>
        <w:t xml:space="preserve"> </w:t>
      </w:r>
    </w:p>
    <w:p w14:paraId="70E4C13B" w14:textId="77777777" w:rsidR="00012E0C" w:rsidRDefault="00E6233C">
      <w:pPr>
        <w:pStyle w:val="Corpsdutexte2"/>
        <w:shd w:val="clear" w:color="auto" w:fill="auto"/>
        <w:spacing w:before="0" w:after="0"/>
        <w:ind w:left="40" w:firstLine="0"/>
        <w:rPr>
          <w:rFonts w:ascii="Trebuchet MS" w:eastAsia="Trebuchet MS" w:hAnsi="Trebuchet MS" w:cs="Trebuchet MS"/>
          <w:sz w:val="20"/>
          <w:lang w:val="fr-FR" w:eastAsia="fr-FR" w:bidi="fr-FR"/>
        </w:rPr>
      </w:pPr>
      <w:r>
        <w:rPr>
          <w:rFonts w:ascii="Trebuchet MS" w:eastAsia="Trebuchet MS" w:hAnsi="Trebuchet MS" w:cs="Trebuchet MS"/>
          <w:sz w:val="20"/>
          <w:szCs w:val="20"/>
          <w:lang w:val="fr-FR"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 w14:paraId="12D5F251" w14:textId="77777777" w:rsidR="00012E0C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14:paraId="34BDC6E6" w14:textId="77777777" w:rsidR="00012E0C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14:paraId="6F84253E" w14:textId="77777777"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14:paraId="3B95A480" w14:textId="77777777"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, </w:t>
      </w:r>
      <w:proofErr w:type="spellStart"/>
      <w:r>
        <w:rPr>
          <w:sz w:val="20"/>
        </w:rPr>
        <w:t>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ponsable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ment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identifié</w:t>
      </w:r>
      <w:proofErr w:type="spellEnd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76D48868" w14:textId="77777777" w:rsidR="00012E0C" w:rsidRDefault="00E6233C">
      <w:pPr>
        <w:spacing w:after="198" w:line="259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le </w:t>
      </w:r>
      <w:proofErr w:type="spellStart"/>
      <w:r>
        <w:rPr>
          <w:sz w:val="20"/>
        </w:rPr>
        <w:t>caractère</w:t>
      </w:r>
      <w:proofErr w:type="spellEnd"/>
      <w:r>
        <w:rPr>
          <w:sz w:val="20"/>
        </w:rPr>
        <w:t xml:space="preserve"> indispensable de </w:t>
      </w:r>
      <w:proofErr w:type="spellStart"/>
      <w:r>
        <w:rPr>
          <w:sz w:val="20"/>
        </w:rPr>
        <w:t>m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éplacements</w:t>
      </w:r>
      <w:proofErr w:type="spellEnd"/>
      <w:r>
        <w:rPr>
          <w:sz w:val="20"/>
        </w:rPr>
        <w:t xml:space="preserve">, entre mon domicile et le lieu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l’enfa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5281E9AD" w14:textId="77777777" w:rsidR="00012E0C" w:rsidRDefault="00E6233C">
      <w:pPr>
        <w:spacing w:after="198" w:line="259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5CEE8144" w14:textId="77777777" w:rsidR="00012E0C" w:rsidRDefault="00E6233C">
      <w:pPr>
        <w:spacing w:after="198" w:line="259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44E1EB5D" w14:textId="77777777"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2A0F2A93" w14:textId="77777777" w:rsidR="00012E0C" w:rsidRDefault="00E6233C">
      <w:pPr>
        <w:spacing w:after="124" w:line="259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22E11070" w14:textId="77777777" w:rsidR="00012E0C" w:rsidRDefault="00E6233C">
      <w:pPr>
        <w:spacing w:after="261" w:line="259" w:lineRule="auto"/>
        <w:ind w:left="0" w:hanging="10"/>
      </w:pPr>
      <w:r>
        <w:rPr>
          <w:sz w:val="20"/>
        </w:rPr>
        <w:t xml:space="preserve">Nom </w:t>
      </w:r>
      <w:proofErr w:type="spellStart"/>
      <w:r>
        <w:rPr>
          <w:sz w:val="20"/>
        </w:rPr>
        <w:t>adresse</w:t>
      </w:r>
      <w:proofErr w:type="spellEnd"/>
      <w:r>
        <w:rPr>
          <w:sz w:val="20"/>
        </w:rPr>
        <w:t xml:space="preserve"> et cachet </w:t>
      </w:r>
      <w:proofErr w:type="spellStart"/>
      <w:r>
        <w:rPr>
          <w:sz w:val="20"/>
        </w:rPr>
        <w:t>l’établissem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’enfant</w:t>
      </w:r>
      <w:proofErr w:type="spellEnd"/>
      <w:r>
        <w:rPr>
          <w:sz w:val="20"/>
        </w:rPr>
        <w:t xml:space="preserve"> : </w:t>
      </w:r>
      <w:r>
        <w:rPr>
          <w:sz w:val="22"/>
        </w:rPr>
        <w:t xml:space="preserve"> </w:t>
      </w:r>
    </w:p>
    <w:p w14:paraId="2F4053A8" w14:textId="77777777"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51D62BFF" w14:textId="77777777" w:rsidR="00012E0C" w:rsidRDefault="00E6233C" w:rsidP="00553E1F">
      <w:pPr>
        <w:spacing w:after="664" w:line="259" w:lineRule="auto"/>
        <w:ind w:left="0" w:hanging="10"/>
      </w:pPr>
      <w:r>
        <w:rPr>
          <w:sz w:val="20"/>
        </w:rPr>
        <w:t>Le :</w:t>
      </w:r>
      <w:r>
        <w:rPr>
          <w:sz w:val="22"/>
        </w:rPr>
        <w:t xml:space="preserve"> </w:t>
      </w:r>
    </w:p>
    <w:sectPr w:rsidR="00012E0C">
      <w:pgSz w:w="11906" w:h="16838"/>
      <w:pgMar w:top="1440" w:right="1128" w:bottom="1440" w:left="1140" w:header="0" w:footer="0" w:gutter="0"/>
      <w:cols w:space="720"/>
      <w:formProt w:val="0"/>
      <w:docGrid w:linePitch="289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E0C"/>
    <w:rsid w:val="00012E0C"/>
    <w:rsid w:val="00553E1F"/>
    <w:rsid w:val="007E45CB"/>
    <w:rsid w:val="00E6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DCB3"/>
  <w15:docId w15:val="{003A650C-AC9B-485F-9EB2-91FA7C4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44AB"/>
    <w:rPr>
      <w:rFonts w:ascii="Segoe UI" w:eastAsia="Trebuchet MS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50B5-11FB-4466-B329-39D2B5FE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Sophie PEUQUET</cp:lastModifiedBy>
  <cp:revision>2</cp:revision>
  <cp:lastPrinted>2020-10-29T16:36:00Z</cp:lastPrinted>
  <dcterms:created xsi:type="dcterms:W3CDTF">2020-10-30T13:39:00Z</dcterms:created>
  <dcterms:modified xsi:type="dcterms:W3CDTF">2020-10-30T13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